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15"/>
      </w:tblGrid>
      <w:tr w:rsidR="00701DDC" w:rsidTr="000A7F83">
        <w:trPr>
          <w:trHeight w:val="2420"/>
        </w:trPr>
        <w:tc>
          <w:tcPr>
            <w:tcW w:w="5215" w:type="dxa"/>
          </w:tcPr>
          <w:p w:rsidR="00701DDC" w:rsidRPr="000458C3" w:rsidRDefault="00701DDC" w:rsidP="00075A97">
            <w:pPr>
              <w:spacing w:after="0"/>
              <w:ind w:left="-10"/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458C3">
              <w:rPr>
                <w:rFonts w:cstheme="minorHAnsi"/>
                <w:b/>
                <w:sz w:val="24"/>
                <w:szCs w:val="24"/>
                <w:u w:val="single"/>
              </w:rPr>
              <w:t>REUBEN MUNENE MWANGI</w:t>
            </w:r>
            <w:r w:rsidRPr="000458C3">
              <w:rPr>
                <w:rFonts w:cstheme="minorHAnsi"/>
                <w:b/>
                <w:sz w:val="24"/>
                <w:szCs w:val="24"/>
              </w:rPr>
              <w:t>.</w:t>
            </w:r>
          </w:p>
          <w:p w:rsidR="00701DDC" w:rsidRPr="000458C3" w:rsidRDefault="0023218A" w:rsidP="00075A97">
            <w:pPr>
              <w:spacing w:after="0"/>
              <w:ind w:left="-1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PHONENUMBER</w:t>
            </w:r>
            <w:r w:rsidR="00701DDC" w:rsidRPr="000458C3">
              <w:rPr>
                <w:rFonts w:cstheme="minorHAnsi"/>
                <w:sz w:val="24"/>
                <w:szCs w:val="24"/>
              </w:rPr>
              <w:t>:</w:t>
            </w:r>
            <w:r w:rsidR="00701DDC" w:rsidRPr="000458C3">
              <w:rPr>
                <w:rFonts w:cstheme="minorHAnsi"/>
                <w:b/>
                <w:bCs/>
                <w:sz w:val="24"/>
                <w:szCs w:val="24"/>
              </w:rPr>
              <w:t xml:space="preserve"> +254 775222273.</w:t>
            </w:r>
          </w:p>
          <w:p w:rsidR="00701DDC" w:rsidRPr="000458C3" w:rsidRDefault="0023218A" w:rsidP="00075A97">
            <w:pPr>
              <w:spacing w:after="0"/>
              <w:ind w:left="-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TIONALITY</w:t>
            </w:r>
            <w:r w:rsidR="00701DDC" w:rsidRPr="000458C3">
              <w:rPr>
                <w:rFonts w:cstheme="minorHAnsi"/>
                <w:sz w:val="24"/>
                <w:szCs w:val="24"/>
              </w:rPr>
              <w:t>: KENYAN</w:t>
            </w:r>
          </w:p>
          <w:p w:rsidR="00701DDC" w:rsidRPr="000458C3" w:rsidRDefault="0023218A" w:rsidP="00075A97">
            <w:pPr>
              <w:spacing w:after="0"/>
              <w:ind w:left="-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.D NO</w:t>
            </w:r>
            <w:r w:rsidR="00701DDC" w:rsidRPr="000458C3">
              <w:rPr>
                <w:rFonts w:cstheme="minorHAnsi"/>
                <w:sz w:val="24"/>
                <w:szCs w:val="24"/>
              </w:rPr>
              <w:t>: 37834078.</w:t>
            </w:r>
          </w:p>
          <w:p w:rsidR="00701DDC" w:rsidRPr="000458C3" w:rsidRDefault="00701DDC" w:rsidP="00075A97">
            <w:pPr>
              <w:spacing w:after="0"/>
              <w:ind w:left="-1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0458C3">
              <w:rPr>
                <w:rFonts w:cstheme="minorHAnsi"/>
                <w:b/>
                <w:sz w:val="24"/>
                <w:szCs w:val="24"/>
              </w:rPr>
              <w:t>RESIDENCE</w:t>
            </w:r>
            <w:r w:rsidRPr="000458C3">
              <w:rPr>
                <w:rFonts w:cstheme="minorHAnsi"/>
                <w:sz w:val="24"/>
                <w:szCs w:val="24"/>
              </w:rPr>
              <w:t xml:space="preserve">: </w:t>
            </w:r>
            <w:proofErr w:type="spellStart"/>
            <w:r w:rsidRPr="000458C3">
              <w:rPr>
                <w:rFonts w:cstheme="minorHAnsi"/>
                <w:sz w:val="24"/>
                <w:szCs w:val="24"/>
                <w:lang w:val="en-US"/>
              </w:rPr>
              <w:t>Nanyuki</w:t>
            </w:r>
            <w:proofErr w:type="spellEnd"/>
            <w:r w:rsidRPr="000458C3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:rsidR="00701DDC" w:rsidRPr="000458C3" w:rsidRDefault="0023218A" w:rsidP="00075A97">
            <w:pPr>
              <w:spacing w:after="0"/>
              <w:ind w:left="-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MAIL</w:t>
            </w:r>
            <w:r w:rsidR="00701DDC" w:rsidRPr="000458C3">
              <w:rPr>
                <w:rFonts w:cstheme="minorHAnsi"/>
                <w:sz w:val="24"/>
                <w:szCs w:val="24"/>
              </w:rPr>
              <w:t xml:space="preserve"> : </w:t>
            </w:r>
            <w:hyperlink r:id="rId8" w:history="1">
              <w:r w:rsidR="00701DDC" w:rsidRPr="000458C3">
                <w:rPr>
                  <w:rStyle w:val="Hyperlink"/>
                  <w:rFonts w:cstheme="minorHAnsi"/>
                  <w:sz w:val="24"/>
                  <w:szCs w:val="24"/>
                </w:rPr>
                <w:t>reubenmunene0@gmail.com</w:t>
              </w:r>
            </w:hyperlink>
          </w:p>
          <w:p w:rsidR="00701DDC" w:rsidRDefault="00701DDC" w:rsidP="00075A97">
            <w:pPr>
              <w:spacing w:after="0"/>
              <w:ind w:left="-10"/>
              <w:jc w:val="both"/>
              <w:rPr>
                <w:rFonts w:cstheme="minorHAnsi"/>
                <w:b/>
                <w:sz w:val="24"/>
                <w:szCs w:val="24"/>
                <w:highlight w:val="lightGray"/>
                <w:u w:val="single"/>
              </w:rPr>
            </w:pPr>
            <w:r w:rsidRPr="000458C3">
              <w:rPr>
                <w:rFonts w:cstheme="minorHAnsi"/>
                <w:b/>
                <w:sz w:val="24"/>
                <w:szCs w:val="24"/>
              </w:rPr>
              <w:t>LANGUAGE(S)</w:t>
            </w:r>
            <w:r w:rsidRPr="000458C3">
              <w:rPr>
                <w:rFonts w:cstheme="minorHAnsi"/>
                <w:sz w:val="24"/>
                <w:szCs w:val="24"/>
              </w:rPr>
              <w:t>: English, Swahili, basic German.</w:t>
            </w:r>
          </w:p>
        </w:tc>
      </w:tr>
    </w:tbl>
    <w:p w:rsidR="0023218A" w:rsidRDefault="0023218A" w:rsidP="00075A9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b/>
          <w:sz w:val="24"/>
          <w:szCs w:val="24"/>
          <w:u w:val="single"/>
        </w:rPr>
        <w:t>PERSONAL PROFILE</w:t>
      </w:r>
    </w:p>
    <w:p w:rsidR="00491FF4" w:rsidRDefault="006C5DAC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A</w:t>
      </w:r>
      <w:r w:rsidRPr="00424784">
        <w:rPr>
          <w:rFonts w:cstheme="minorHAnsi"/>
          <w:sz w:val="24"/>
          <w:szCs w:val="24"/>
          <w:lang w:val="en-US"/>
        </w:rPr>
        <w:t>n</w:t>
      </w:r>
      <w:r w:rsidR="00873CBB" w:rsidRPr="00424784">
        <w:rPr>
          <w:rFonts w:cstheme="minorHAnsi"/>
          <w:sz w:val="24"/>
          <w:szCs w:val="24"/>
        </w:rPr>
        <w:t xml:space="preserve"> open-minded and</w:t>
      </w:r>
      <w:r w:rsidRPr="00424784">
        <w:rPr>
          <w:rFonts w:cstheme="minorHAnsi"/>
          <w:sz w:val="24"/>
          <w:szCs w:val="24"/>
        </w:rPr>
        <w:t xml:space="preserve"> mot</w:t>
      </w:r>
      <w:r w:rsidR="00873CBB" w:rsidRPr="00424784">
        <w:rPr>
          <w:rFonts w:cstheme="minorHAnsi"/>
          <w:sz w:val="24"/>
          <w:szCs w:val="24"/>
        </w:rPr>
        <w:t>ivated</w:t>
      </w:r>
      <w:r w:rsidR="00A86CB7" w:rsidRPr="00424784">
        <w:rPr>
          <w:rFonts w:cstheme="minorHAnsi"/>
          <w:sz w:val="24"/>
          <w:szCs w:val="24"/>
        </w:rPr>
        <w:t xml:space="preserve"> Maths and Computer Science</w:t>
      </w:r>
      <w:r w:rsidRPr="00424784">
        <w:rPr>
          <w:rFonts w:cstheme="minorHAnsi"/>
          <w:sz w:val="24"/>
          <w:szCs w:val="24"/>
        </w:rPr>
        <w:t xml:space="preserve"> graduate who works under minimal or no supervision, possessing great communication skills and a stro</w:t>
      </w:r>
      <w:r w:rsidR="00A11737">
        <w:rPr>
          <w:rFonts w:cstheme="minorHAnsi"/>
          <w:sz w:val="24"/>
          <w:szCs w:val="24"/>
        </w:rPr>
        <w:t>ng desire to achieve excellence</w:t>
      </w:r>
      <w:r w:rsidR="00DB07CA">
        <w:rPr>
          <w:rFonts w:cstheme="minorHAnsi"/>
          <w:sz w:val="24"/>
          <w:szCs w:val="24"/>
        </w:rPr>
        <w:t>.</w:t>
      </w:r>
      <w:r w:rsidR="00075A97">
        <w:rPr>
          <w:rFonts w:cstheme="minorHAnsi"/>
          <w:sz w:val="24"/>
          <w:szCs w:val="24"/>
        </w:rPr>
        <w:t xml:space="preserve"> I am lo</w:t>
      </w:r>
      <w:r w:rsidR="00C04B2F">
        <w:rPr>
          <w:rFonts w:cstheme="minorHAnsi"/>
          <w:sz w:val="24"/>
          <w:szCs w:val="24"/>
        </w:rPr>
        <w:t>o</w:t>
      </w:r>
      <w:r w:rsidR="00075A97">
        <w:rPr>
          <w:rFonts w:cstheme="minorHAnsi"/>
          <w:sz w:val="24"/>
          <w:szCs w:val="24"/>
        </w:rPr>
        <w:t xml:space="preserve">king for a position in your institution where I can </w:t>
      </w:r>
      <w:r w:rsidR="00C04B2F">
        <w:rPr>
          <w:rFonts w:cstheme="minorHAnsi"/>
          <w:sz w:val="24"/>
          <w:szCs w:val="24"/>
        </w:rPr>
        <w:t>use my professional skills and also gain more in the long run.</w:t>
      </w:r>
      <w:r w:rsidR="00DB07CA">
        <w:rPr>
          <w:rFonts w:cstheme="minorHAnsi"/>
          <w:sz w:val="24"/>
          <w:szCs w:val="24"/>
        </w:rPr>
        <w:t xml:space="preserve"> </w:t>
      </w:r>
      <w:r w:rsidR="00075A97">
        <w:rPr>
          <w:rFonts w:cstheme="minorHAnsi"/>
          <w:sz w:val="24"/>
          <w:szCs w:val="24"/>
        </w:rPr>
        <w:t>I have a committed</w:t>
      </w:r>
      <w:r w:rsidR="00A22638" w:rsidRPr="00424784">
        <w:rPr>
          <w:rFonts w:cstheme="minorHAnsi"/>
          <w:sz w:val="24"/>
          <w:szCs w:val="24"/>
        </w:rPr>
        <w:t xml:space="preserve"> as well as client-focused</w:t>
      </w:r>
      <w:r w:rsidR="00DB07CA">
        <w:rPr>
          <w:rFonts w:cstheme="minorHAnsi"/>
          <w:sz w:val="24"/>
          <w:szCs w:val="24"/>
        </w:rPr>
        <w:t xml:space="preserve"> methodical approach towards my targets</w:t>
      </w:r>
      <w:r w:rsidR="00A22638" w:rsidRPr="00424784">
        <w:rPr>
          <w:rFonts w:cstheme="minorHAnsi"/>
          <w:sz w:val="24"/>
          <w:szCs w:val="24"/>
        </w:rPr>
        <w:t>.</w:t>
      </w:r>
    </w:p>
    <w:p w:rsidR="000A7F83" w:rsidRPr="00424784" w:rsidRDefault="000A7F83" w:rsidP="00075A97">
      <w:pPr>
        <w:spacing w:after="0"/>
        <w:jc w:val="both"/>
        <w:rPr>
          <w:rFonts w:cstheme="minorHAnsi"/>
          <w:sz w:val="24"/>
          <w:szCs w:val="24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424784">
        <w:rPr>
          <w:rFonts w:cstheme="minorHAnsi"/>
          <w:b/>
          <w:sz w:val="24"/>
          <w:szCs w:val="24"/>
          <w:u w:val="single"/>
        </w:rPr>
        <w:t>CAREER OBJECTIVE</w:t>
      </w:r>
    </w:p>
    <w:p w:rsidR="00491FF4" w:rsidRDefault="00873CBB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To utilise the professional and technical skills gained through past work experiences and lessons learnt to your institution. I also look forward to learning even more from your institution.</w:t>
      </w:r>
    </w:p>
    <w:p w:rsidR="000A7F83" w:rsidRDefault="000A7F83" w:rsidP="00075A97">
      <w:pPr>
        <w:spacing w:after="0"/>
        <w:jc w:val="both"/>
        <w:rPr>
          <w:rFonts w:cstheme="minorHAnsi"/>
          <w:sz w:val="24"/>
          <w:szCs w:val="24"/>
        </w:rPr>
      </w:pPr>
    </w:p>
    <w:p w:rsidR="00FB5ACB" w:rsidRDefault="00FB5ACB" w:rsidP="00075A9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SKILLS</w:t>
      </w:r>
    </w:p>
    <w:p w:rsidR="008917F1" w:rsidRDefault="008917F1" w:rsidP="00075A9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s and Marketing skills</w:t>
      </w:r>
      <w:r w:rsidR="0023218A">
        <w:rPr>
          <w:rFonts w:cstheme="minorHAnsi"/>
          <w:sz w:val="24"/>
          <w:szCs w:val="24"/>
        </w:rPr>
        <w:t xml:space="preserve"> such as negotiation, recruitment of clients, relationship building with clients and problem solving.</w:t>
      </w:r>
    </w:p>
    <w:p w:rsidR="008917F1" w:rsidRDefault="0023218A" w:rsidP="00075A9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r programming skills.</w:t>
      </w:r>
    </w:p>
    <w:p w:rsidR="0023218A" w:rsidRDefault="0023218A" w:rsidP="00075A9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puter Statistical skills.</w:t>
      </w:r>
    </w:p>
    <w:p w:rsidR="008917F1" w:rsidRDefault="008917F1" w:rsidP="00075A97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ic Computer skills in Microsoft Office</w:t>
      </w:r>
    </w:p>
    <w:p w:rsidR="008917F1" w:rsidRPr="008917F1" w:rsidRDefault="008917F1" w:rsidP="00075A97">
      <w:pPr>
        <w:spacing w:after="0"/>
        <w:jc w:val="both"/>
        <w:rPr>
          <w:rFonts w:cstheme="minorHAnsi"/>
          <w:sz w:val="24"/>
          <w:szCs w:val="24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b/>
          <w:sz w:val="24"/>
          <w:szCs w:val="24"/>
          <w:u w:val="single"/>
        </w:rPr>
        <w:t>EDUCATIONAL BACKGROUND</w:t>
      </w:r>
    </w:p>
    <w:p w:rsidR="00491FF4" w:rsidRPr="00424784" w:rsidRDefault="00A86CB7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b/>
          <w:sz w:val="24"/>
          <w:szCs w:val="24"/>
        </w:rPr>
        <w:t>2018</w:t>
      </w:r>
      <w:r w:rsidR="006C5DAC" w:rsidRPr="00424784">
        <w:rPr>
          <w:rFonts w:cstheme="minorHAnsi"/>
          <w:b/>
          <w:sz w:val="24"/>
          <w:szCs w:val="24"/>
        </w:rPr>
        <w:t xml:space="preserve">– </w:t>
      </w:r>
      <w:r w:rsidR="006C5DAC" w:rsidRPr="00424784">
        <w:rPr>
          <w:rFonts w:cstheme="minorHAnsi"/>
          <w:b/>
          <w:sz w:val="24"/>
          <w:szCs w:val="24"/>
          <w:lang w:val="en-US"/>
        </w:rPr>
        <w:t>202</w:t>
      </w:r>
      <w:r w:rsidRPr="00424784">
        <w:rPr>
          <w:rFonts w:cstheme="minorHAnsi"/>
          <w:b/>
          <w:sz w:val="24"/>
          <w:szCs w:val="24"/>
          <w:lang w:val="en-US"/>
        </w:rPr>
        <w:t>3</w:t>
      </w:r>
      <w:r w:rsidRPr="00424784">
        <w:rPr>
          <w:rFonts w:cstheme="minorHAnsi"/>
          <w:sz w:val="24"/>
          <w:szCs w:val="24"/>
        </w:rPr>
        <w:t xml:space="preserve">: </w:t>
      </w:r>
      <w:r w:rsidR="00DB07CA" w:rsidRPr="00424784">
        <w:rPr>
          <w:rFonts w:cstheme="minorHAnsi"/>
          <w:sz w:val="24"/>
          <w:szCs w:val="24"/>
        </w:rPr>
        <w:t>BSc</w:t>
      </w:r>
      <w:r w:rsidRPr="00424784">
        <w:rPr>
          <w:rFonts w:cstheme="minorHAnsi"/>
          <w:sz w:val="24"/>
          <w:szCs w:val="24"/>
        </w:rPr>
        <w:t>. Mathematics and Computer</w:t>
      </w:r>
      <w:r w:rsidR="006C5DAC" w:rsidRPr="00424784">
        <w:rPr>
          <w:rFonts w:cstheme="minorHAnsi"/>
          <w:sz w:val="24"/>
          <w:szCs w:val="24"/>
        </w:rPr>
        <w:t xml:space="preserve"> Science.</w:t>
      </w:r>
    </w:p>
    <w:p w:rsidR="00491FF4" w:rsidRPr="00424784" w:rsidRDefault="00A86CB7" w:rsidP="00075A97">
      <w:pPr>
        <w:spacing w:after="0"/>
        <w:ind w:left="144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Majoring in Statistics, Multimedia</w:t>
      </w:r>
      <w:r w:rsidR="006C5DAC" w:rsidRPr="00424784">
        <w:rPr>
          <w:rFonts w:cstheme="minorHAnsi"/>
          <w:sz w:val="24"/>
          <w:szCs w:val="24"/>
        </w:rPr>
        <w:t xml:space="preserve">   University.</w:t>
      </w:r>
    </w:p>
    <w:p w:rsidR="00491FF4" w:rsidRPr="00424784" w:rsidRDefault="00A86CB7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b/>
          <w:sz w:val="24"/>
          <w:szCs w:val="24"/>
        </w:rPr>
        <w:t>2014</w:t>
      </w:r>
      <w:r w:rsidR="006C5DAC" w:rsidRPr="00424784">
        <w:rPr>
          <w:rFonts w:cstheme="minorHAnsi"/>
          <w:b/>
          <w:sz w:val="24"/>
          <w:szCs w:val="24"/>
        </w:rPr>
        <w:t xml:space="preserve"> -201</w:t>
      </w:r>
      <w:r w:rsidRPr="00424784">
        <w:rPr>
          <w:rFonts w:cstheme="minorHAnsi"/>
          <w:b/>
          <w:sz w:val="24"/>
          <w:szCs w:val="24"/>
        </w:rPr>
        <w:t>7</w:t>
      </w:r>
      <w:r w:rsidRPr="00424784">
        <w:rPr>
          <w:rFonts w:cstheme="minorHAnsi"/>
          <w:sz w:val="24"/>
          <w:szCs w:val="24"/>
        </w:rPr>
        <w:t xml:space="preserve">: </w:t>
      </w:r>
      <w:proofErr w:type="spellStart"/>
      <w:r w:rsidRPr="00424784">
        <w:rPr>
          <w:rFonts w:cstheme="minorHAnsi"/>
          <w:sz w:val="24"/>
          <w:szCs w:val="24"/>
        </w:rPr>
        <w:t>Njiiri</w:t>
      </w:r>
      <w:proofErr w:type="spellEnd"/>
      <w:r w:rsidRPr="00424784">
        <w:rPr>
          <w:rFonts w:cstheme="minorHAnsi"/>
          <w:sz w:val="24"/>
          <w:szCs w:val="24"/>
        </w:rPr>
        <w:t xml:space="preserve"> </w:t>
      </w:r>
      <w:r w:rsidR="006C5DAC" w:rsidRPr="00424784">
        <w:rPr>
          <w:rFonts w:cstheme="minorHAnsi"/>
          <w:sz w:val="24"/>
          <w:szCs w:val="24"/>
        </w:rPr>
        <w:t>School.</w:t>
      </w:r>
    </w:p>
    <w:p w:rsidR="00491FF4" w:rsidRPr="00424784" w:rsidRDefault="00A86CB7" w:rsidP="00075A97">
      <w:pPr>
        <w:spacing w:after="0"/>
        <w:ind w:left="720" w:firstLine="72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K.C.S.E mean grade. B (plain</w:t>
      </w:r>
      <w:r w:rsidR="006C5DAC" w:rsidRPr="00424784">
        <w:rPr>
          <w:rFonts w:cstheme="minorHAnsi"/>
          <w:sz w:val="24"/>
          <w:szCs w:val="24"/>
        </w:rPr>
        <w:t>)</w:t>
      </w:r>
    </w:p>
    <w:p w:rsidR="00491FF4" w:rsidRPr="00424784" w:rsidRDefault="006C5DAC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b/>
          <w:sz w:val="24"/>
          <w:szCs w:val="24"/>
        </w:rPr>
        <w:t>2009-201</w:t>
      </w:r>
      <w:r w:rsidR="00A86CB7" w:rsidRPr="00424784">
        <w:rPr>
          <w:rFonts w:cstheme="minorHAnsi"/>
          <w:b/>
          <w:sz w:val="24"/>
          <w:szCs w:val="24"/>
        </w:rPr>
        <w:t>3</w:t>
      </w:r>
      <w:r w:rsidRPr="00424784">
        <w:rPr>
          <w:rFonts w:cstheme="minorHAnsi"/>
          <w:sz w:val="24"/>
          <w:szCs w:val="24"/>
        </w:rPr>
        <w:t xml:space="preserve">: </w:t>
      </w:r>
      <w:proofErr w:type="spellStart"/>
      <w:r w:rsidRPr="00424784">
        <w:rPr>
          <w:rFonts w:cstheme="minorHAnsi"/>
          <w:sz w:val="24"/>
          <w:szCs w:val="24"/>
        </w:rPr>
        <w:t>Gachugu</w:t>
      </w:r>
      <w:proofErr w:type="spellEnd"/>
      <w:r w:rsidRPr="00424784">
        <w:rPr>
          <w:rFonts w:cstheme="minorHAnsi"/>
          <w:sz w:val="24"/>
          <w:szCs w:val="24"/>
        </w:rPr>
        <w:t xml:space="preserve"> Academy.</w:t>
      </w:r>
    </w:p>
    <w:p w:rsidR="00491FF4" w:rsidRPr="00424784" w:rsidRDefault="00A86CB7" w:rsidP="00075A97">
      <w:pPr>
        <w:spacing w:after="0"/>
        <w:ind w:left="720" w:firstLine="72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K.C.P.E marks. (398</w:t>
      </w:r>
      <w:r w:rsidR="006C5DAC" w:rsidRPr="00424784">
        <w:rPr>
          <w:rFonts w:cstheme="minorHAnsi"/>
          <w:sz w:val="24"/>
          <w:szCs w:val="24"/>
        </w:rPr>
        <w:t>/500).</w:t>
      </w:r>
    </w:p>
    <w:p w:rsidR="00424784" w:rsidRPr="00424784" w:rsidRDefault="00424784" w:rsidP="00075A97">
      <w:pPr>
        <w:spacing w:after="0"/>
        <w:jc w:val="both"/>
        <w:rPr>
          <w:rFonts w:cstheme="minorHAnsi"/>
          <w:sz w:val="24"/>
          <w:szCs w:val="24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424784">
        <w:rPr>
          <w:rFonts w:cstheme="minorHAnsi"/>
          <w:b/>
          <w:sz w:val="24"/>
          <w:szCs w:val="24"/>
          <w:u w:val="single"/>
        </w:rPr>
        <w:t>WORKING EXPERI</w:t>
      </w:r>
      <w:r w:rsidRPr="00424784">
        <w:rPr>
          <w:rFonts w:cstheme="minorHAnsi"/>
          <w:b/>
          <w:sz w:val="24"/>
          <w:szCs w:val="24"/>
          <w:u w:val="single"/>
          <w:lang w:val="en-US"/>
        </w:rPr>
        <w:t>ENCE</w:t>
      </w:r>
    </w:p>
    <w:p w:rsidR="00B443B6" w:rsidRDefault="00B443B6" w:rsidP="00075A97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 w:rsidRPr="00DB07CA">
        <w:rPr>
          <w:rFonts w:cstheme="minorHAnsi"/>
          <w:b/>
          <w:sz w:val="24"/>
          <w:szCs w:val="24"/>
          <w:lang w:val="en-US"/>
        </w:rPr>
        <w:t>May 2024-Ongoing</w:t>
      </w:r>
      <w:r w:rsidR="00DB07CA" w:rsidRPr="00DB07CA">
        <w:rPr>
          <w:rFonts w:cstheme="minorHAnsi"/>
          <w:b/>
          <w:sz w:val="24"/>
          <w:szCs w:val="24"/>
          <w:lang w:val="en-US"/>
        </w:rPr>
        <w:t>: T.D.R (Trade Development Representative) at Telkom Kenya.</w:t>
      </w:r>
    </w:p>
    <w:p w:rsidR="00DB07CA" w:rsidRDefault="0042247A" w:rsidP="00075A97">
      <w:p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="00DB07CA" w:rsidRPr="00290201">
        <w:rPr>
          <w:rFonts w:cstheme="minorHAnsi"/>
          <w:sz w:val="24"/>
          <w:szCs w:val="24"/>
          <w:u w:val="single"/>
          <w:lang w:val="en-US"/>
        </w:rPr>
        <w:t>Duties and Responsibilities</w:t>
      </w:r>
      <w:r w:rsidR="00290201" w:rsidRPr="00290201">
        <w:rPr>
          <w:rFonts w:cstheme="minorHAnsi"/>
          <w:sz w:val="24"/>
          <w:szCs w:val="24"/>
          <w:u w:val="single"/>
          <w:lang w:val="en-US"/>
        </w:rPr>
        <w:t xml:space="preserve">: </w:t>
      </w:r>
    </w:p>
    <w:p w:rsid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veloping trade base in </w:t>
      </w:r>
      <w:proofErr w:type="spellStart"/>
      <w:r>
        <w:rPr>
          <w:rFonts w:cstheme="minorHAnsi"/>
          <w:sz w:val="24"/>
          <w:szCs w:val="24"/>
          <w:lang w:val="en-US"/>
        </w:rPr>
        <w:t>Nanyuki</w:t>
      </w:r>
      <w:proofErr w:type="spellEnd"/>
      <w:r>
        <w:rPr>
          <w:rFonts w:cstheme="minorHAnsi"/>
          <w:sz w:val="24"/>
          <w:szCs w:val="24"/>
          <w:lang w:val="en-US"/>
        </w:rPr>
        <w:t>.</w:t>
      </w:r>
    </w:p>
    <w:p w:rsid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cheduling, attending and conducting professional meetings with management and team agents.</w:t>
      </w:r>
    </w:p>
    <w:p w:rsidR="00290201" w:rsidRP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gent recruitment.</w:t>
      </w:r>
    </w:p>
    <w:p w:rsid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boarding and maintaining clients.</w:t>
      </w:r>
    </w:p>
    <w:p w:rsid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cruiting and maintaining retailers.</w:t>
      </w:r>
    </w:p>
    <w:p w:rsidR="00290201" w:rsidRDefault="00290201" w:rsidP="00075A97">
      <w:pPr>
        <w:pStyle w:val="ListParagraph"/>
        <w:numPr>
          <w:ilvl w:val="0"/>
          <w:numId w:val="16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Gross </w:t>
      </w:r>
      <w:r w:rsidR="0042247A">
        <w:rPr>
          <w:rFonts w:cstheme="minorHAnsi"/>
          <w:sz w:val="24"/>
          <w:szCs w:val="24"/>
          <w:lang w:val="en-US"/>
        </w:rPr>
        <w:t>Activations.</w:t>
      </w:r>
    </w:p>
    <w:p w:rsidR="00290201" w:rsidRDefault="00290201" w:rsidP="00075A97">
      <w:p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290201">
        <w:rPr>
          <w:rFonts w:cstheme="minorHAnsi"/>
          <w:sz w:val="24"/>
          <w:szCs w:val="24"/>
          <w:u w:val="single"/>
          <w:lang w:val="en-US"/>
        </w:rPr>
        <w:t>Key Achievements</w:t>
      </w:r>
    </w:p>
    <w:p w:rsidR="00290201" w:rsidRDefault="00290201" w:rsidP="00075A97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ccessful development of a stable trade base of retailers and customers.</w:t>
      </w:r>
    </w:p>
    <w:p w:rsidR="00290201" w:rsidRDefault="00290201" w:rsidP="00075A97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ccessful recruitment of team agents</w:t>
      </w:r>
    </w:p>
    <w:p w:rsidR="00290201" w:rsidRPr="000A7F83" w:rsidRDefault="00290201" w:rsidP="000A7F83">
      <w:pPr>
        <w:pStyle w:val="ListParagraph"/>
        <w:numPr>
          <w:ilvl w:val="0"/>
          <w:numId w:val="18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creased sales from 10% to 70% in Three months</w:t>
      </w:r>
    </w:p>
    <w:p w:rsidR="00DB07CA" w:rsidRPr="00DB07CA" w:rsidRDefault="00DB07CA" w:rsidP="00075A97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</w:p>
    <w:p w:rsidR="00290201" w:rsidRDefault="00FB5ACB" w:rsidP="00075A97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January</w:t>
      </w:r>
      <w:r w:rsidR="00873CBB" w:rsidRPr="00424784">
        <w:rPr>
          <w:rFonts w:cstheme="minorHAnsi"/>
          <w:b/>
          <w:sz w:val="24"/>
          <w:szCs w:val="24"/>
          <w:lang w:val="en-US"/>
        </w:rPr>
        <w:t xml:space="preserve"> 2023-May </w:t>
      </w:r>
      <w:r w:rsidR="0042247A" w:rsidRPr="00424784">
        <w:rPr>
          <w:rFonts w:cstheme="minorHAnsi"/>
          <w:b/>
          <w:sz w:val="24"/>
          <w:szCs w:val="24"/>
          <w:lang w:val="en-US"/>
        </w:rPr>
        <w:t>2024</w:t>
      </w:r>
      <w:r w:rsidR="0042247A">
        <w:rPr>
          <w:rFonts w:cstheme="minorHAnsi"/>
          <w:b/>
          <w:sz w:val="24"/>
          <w:szCs w:val="24"/>
          <w:lang w:val="en-US"/>
        </w:rPr>
        <w:t>:</w:t>
      </w:r>
      <w:r w:rsidR="00290201">
        <w:rPr>
          <w:rFonts w:cstheme="minorHAnsi"/>
          <w:b/>
          <w:sz w:val="24"/>
          <w:szCs w:val="24"/>
          <w:lang w:val="en-US"/>
        </w:rPr>
        <w:t xml:space="preserve">  </w:t>
      </w:r>
      <w:r w:rsidR="00290201" w:rsidRPr="00290201">
        <w:rPr>
          <w:rFonts w:cstheme="minorHAnsi"/>
          <w:b/>
          <w:sz w:val="24"/>
          <w:szCs w:val="24"/>
          <w:lang w:val="en-US"/>
        </w:rPr>
        <w:t xml:space="preserve">Social media Marketer at the </w:t>
      </w:r>
      <w:proofErr w:type="spellStart"/>
      <w:r w:rsidR="00290201" w:rsidRPr="00290201">
        <w:rPr>
          <w:rFonts w:cstheme="minorHAnsi"/>
          <w:b/>
          <w:sz w:val="24"/>
          <w:szCs w:val="24"/>
          <w:lang w:val="en-US"/>
        </w:rPr>
        <w:t>Maxy’s</w:t>
      </w:r>
      <w:proofErr w:type="spellEnd"/>
      <w:r w:rsidR="00290201" w:rsidRPr="00290201">
        <w:rPr>
          <w:rFonts w:cstheme="minorHAnsi"/>
          <w:b/>
          <w:sz w:val="24"/>
          <w:szCs w:val="24"/>
          <w:lang w:val="en-US"/>
        </w:rPr>
        <w:t xml:space="preserve"> Hotel.</w:t>
      </w:r>
    </w:p>
    <w:p w:rsidR="00FB5ACB" w:rsidRDefault="00FB5ACB" w:rsidP="00075A97">
      <w:pPr>
        <w:spacing w:after="0"/>
        <w:jc w:val="both"/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>
        <w:rPr>
          <w:rFonts w:cstheme="minorHAnsi"/>
          <w:b/>
          <w:sz w:val="24"/>
          <w:szCs w:val="24"/>
          <w:lang w:val="en-US"/>
        </w:rPr>
        <w:tab/>
      </w:r>
      <w:r w:rsidRPr="00FB5ACB">
        <w:rPr>
          <w:rFonts w:cstheme="minorHAnsi"/>
          <w:sz w:val="24"/>
          <w:szCs w:val="24"/>
          <w:u w:val="single"/>
          <w:lang w:val="en-US"/>
        </w:rPr>
        <w:t>Duties and Responsibilities</w:t>
      </w:r>
    </w:p>
    <w:p w:rsidR="00873CBB" w:rsidRDefault="00FB5ACB" w:rsidP="00075A97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veloping marketing strategies for the hotel.</w:t>
      </w:r>
    </w:p>
    <w:p w:rsidR="00FB5ACB" w:rsidRDefault="00FB5ACB" w:rsidP="00075A97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veloping social media client-base.</w:t>
      </w:r>
    </w:p>
    <w:p w:rsidR="0042247A" w:rsidRDefault="0042247A" w:rsidP="00075A97">
      <w:pPr>
        <w:pStyle w:val="ListParagraph"/>
        <w:numPr>
          <w:ilvl w:val="0"/>
          <w:numId w:val="19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orking with designers to create and publish social media posts</w:t>
      </w:r>
    </w:p>
    <w:p w:rsidR="00FB5ACB" w:rsidRDefault="0042247A" w:rsidP="00075A97">
      <w:pPr>
        <w:spacing w:after="0"/>
        <w:ind w:left="2160" w:firstLine="72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t>Key Achievements</w:t>
      </w:r>
      <w:r w:rsidR="00FB5ACB" w:rsidRPr="0042247A">
        <w:rPr>
          <w:rFonts w:cstheme="minorHAnsi"/>
          <w:sz w:val="24"/>
          <w:szCs w:val="24"/>
          <w:lang w:val="en-US"/>
        </w:rPr>
        <w:t xml:space="preserve"> </w:t>
      </w:r>
    </w:p>
    <w:p w:rsidR="0042247A" w:rsidRDefault="0042247A" w:rsidP="00075A97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c</w:t>
      </w:r>
      <w:r w:rsidR="0023218A">
        <w:rPr>
          <w:rFonts w:cstheme="minorHAnsi"/>
          <w:sz w:val="24"/>
          <w:szCs w:val="24"/>
          <w:lang w:val="en-US"/>
        </w:rPr>
        <w:t>reased social media visibility.</w:t>
      </w:r>
    </w:p>
    <w:p w:rsidR="0023218A" w:rsidRDefault="0023218A" w:rsidP="00075A97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uccessful recruitment of clients from social media posts.</w:t>
      </w:r>
    </w:p>
    <w:p w:rsidR="0023218A" w:rsidRPr="0042247A" w:rsidRDefault="0023218A" w:rsidP="00075A97">
      <w:pPr>
        <w:pStyle w:val="ListParagraph"/>
        <w:numPr>
          <w:ilvl w:val="0"/>
          <w:numId w:val="20"/>
        </w:num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intaining clients through social media interactions.</w:t>
      </w:r>
    </w:p>
    <w:p w:rsidR="00FB5ACB" w:rsidRDefault="00FB5ACB" w:rsidP="00075A97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FB5ACB" w:rsidRDefault="00A86CB7" w:rsidP="00075A97">
      <w:pPr>
        <w:spacing w:after="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424784">
        <w:rPr>
          <w:rFonts w:cstheme="minorHAnsi"/>
          <w:b/>
          <w:sz w:val="24"/>
          <w:szCs w:val="24"/>
          <w:lang w:val="en-US"/>
        </w:rPr>
        <w:t>January 2022- March 2022</w:t>
      </w:r>
      <w:r w:rsidR="00FB5ACB">
        <w:rPr>
          <w:rFonts w:cstheme="minorHAnsi"/>
          <w:b/>
          <w:sz w:val="24"/>
          <w:szCs w:val="24"/>
          <w:lang w:val="en-US"/>
        </w:rPr>
        <w:t xml:space="preserve">:   Internship as a </w:t>
      </w:r>
      <w:r w:rsidR="00FB5ACB" w:rsidRPr="00FB5ACB">
        <w:rPr>
          <w:rFonts w:cstheme="minorHAnsi"/>
          <w:b/>
          <w:bCs/>
          <w:sz w:val="24"/>
          <w:szCs w:val="24"/>
          <w:lang w:val="en-US"/>
        </w:rPr>
        <w:t>Computer Statistician at National Library</w:t>
      </w:r>
      <w:r w:rsidR="00FB5ACB">
        <w:rPr>
          <w:rFonts w:cstheme="minorHAnsi"/>
          <w:b/>
          <w:bCs/>
          <w:sz w:val="24"/>
          <w:szCs w:val="24"/>
          <w:lang w:val="en-US"/>
        </w:rPr>
        <w:t>.</w:t>
      </w:r>
    </w:p>
    <w:p w:rsidR="0023218A" w:rsidRPr="0023218A" w:rsidRDefault="0023218A" w:rsidP="00075A97">
      <w:pPr>
        <w:spacing w:after="0"/>
        <w:jc w:val="both"/>
        <w:rPr>
          <w:rFonts w:cstheme="minorHAnsi"/>
          <w:bCs/>
          <w:sz w:val="24"/>
          <w:szCs w:val="24"/>
          <w:u w:val="single"/>
          <w:lang w:val="en-US"/>
        </w:rPr>
      </w:pP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>
        <w:rPr>
          <w:rFonts w:cstheme="minorHAnsi"/>
          <w:b/>
          <w:bCs/>
          <w:sz w:val="24"/>
          <w:szCs w:val="24"/>
          <w:lang w:val="en-US"/>
        </w:rPr>
        <w:tab/>
      </w:r>
      <w:r w:rsidRPr="0023218A">
        <w:rPr>
          <w:rFonts w:cstheme="minorHAnsi"/>
          <w:bCs/>
          <w:sz w:val="24"/>
          <w:szCs w:val="24"/>
          <w:u w:val="single"/>
          <w:lang w:val="en-US"/>
        </w:rPr>
        <w:t>Duties and Responsibilities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Stochastic processes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Number theory.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Cryptography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CSS programming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Backend and front end app development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Distributed Systems</w:t>
      </w:r>
      <w:r w:rsidRPr="00424784">
        <w:rPr>
          <w:rFonts w:eastAsia="Times New Roman" w:cstheme="minorHAnsi"/>
          <w:color w:val="202124"/>
          <w:sz w:val="24"/>
          <w:szCs w:val="24"/>
          <w:lang w:val="en-US"/>
        </w:rPr>
        <w:t>.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eastAsia="Times New Roman" w:cstheme="minorHAnsi"/>
          <w:color w:val="202124"/>
          <w:sz w:val="24"/>
          <w:szCs w:val="24"/>
          <w:lang w:val="en-US"/>
        </w:rPr>
        <w:t>Sample survey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eastAsia="Times New Roman" w:cstheme="minorHAnsi"/>
          <w:b/>
          <w:bCs/>
          <w:color w:val="202124"/>
          <w:sz w:val="24"/>
          <w:szCs w:val="24"/>
          <w:lang w:val="en-US"/>
        </w:rPr>
        <w:t>Mathematical analysis</w:t>
      </w:r>
      <w:r w:rsidRPr="00424784">
        <w:rPr>
          <w:rFonts w:eastAsia="Times New Roman" w:cstheme="minorHAnsi"/>
          <w:color w:val="202124"/>
          <w:sz w:val="24"/>
          <w:szCs w:val="24"/>
          <w:lang w:val="en-US"/>
        </w:rPr>
        <w:t>.</w:t>
      </w:r>
    </w:p>
    <w:p w:rsidR="00FB5ACB" w:rsidRPr="00424784" w:rsidRDefault="00FB5ACB" w:rsidP="00075A97">
      <w:pPr>
        <w:pStyle w:val="ListParagraph"/>
        <w:numPr>
          <w:ilvl w:val="0"/>
          <w:numId w:val="1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Field theory.</w:t>
      </w:r>
    </w:p>
    <w:p w:rsidR="00FB5ACB" w:rsidRPr="00424784" w:rsidRDefault="00FB5ACB" w:rsidP="00075A97">
      <w:pPr>
        <w:spacing w:after="0"/>
        <w:jc w:val="both"/>
        <w:rPr>
          <w:rFonts w:cstheme="minorHAnsi"/>
          <w:bCs/>
          <w:sz w:val="24"/>
          <w:szCs w:val="24"/>
          <w:lang w:val="en-US"/>
        </w:rPr>
      </w:pPr>
    </w:p>
    <w:p w:rsidR="00491FF4" w:rsidRPr="00424784" w:rsidRDefault="00491FF4" w:rsidP="00075A97">
      <w:pPr>
        <w:spacing w:after="0"/>
        <w:jc w:val="both"/>
        <w:rPr>
          <w:rFonts w:cstheme="minorHAnsi"/>
          <w:b/>
          <w:sz w:val="24"/>
          <w:szCs w:val="24"/>
          <w:lang w:val="en-US"/>
        </w:rPr>
      </w:pPr>
    </w:p>
    <w:p w:rsidR="0023218A" w:rsidRPr="0023218A" w:rsidRDefault="00DC7507" w:rsidP="00075A97">
      <w:pPr>
        <w:spacing w:after="0"/>
        <w:jc w:val="both"/>
        <w:rPr>
          <w:rFonts w:cstheme="minorHAnsi"/>
          <w:b/>
          <w:sz w:val="24"/>
          <w:szCs w:val="24"/>
        </w:rPr>
      </w:pPr>
      <w:r w:rsidRPr="00424784">
        <w:rPr>
          <w:rFonts w:cstheme="minorHAnsi"/>
          <w:b/>
          <w:sz w:val="24"/>
          <w:szCs w:val="24"/>
        </w:rPr>
        <w:t>April</w:t>
      </w:r>
      <w:r w:rsidR="006C5DAC" w:rsidRPr="00424784">
        <w:rPr>
          <w:rFonts w:cstheme="minorHAnsi"/>
          <w:b/>
          <w:sz w:val="24"/>
          <w:szCs w:val="24"/>
        </w:rPr>
        <w:t xml:space="preserve"> </w:t>
      </w:r>
      <w:r w:rsidRPr="00424784">
        <w:rPr>
          <w:rFonts w:cstheme="minorHAnsi"/>
          <w:b/>
          <w:sz w:val="24"/>
          <w:szCs w:val="24"/>
          <w:lang w:val="en-US"/>
        </w:rPr>
        <w:t>2021</w:t>
      </w:r>
      <w:r w:rsidR="0042247A">
        <w:rPr>
          <w:rFonts w:cstheme="minorHAnsi"/>
          <w:b/>
          <w:sz w:val="24"/>
          <w:szCs w:val="24"/>
          <w:lang w:val="en-US"/>
        </w:rPr>
        <w:t xml:space="preserve"> </w:t>
      </w:r>
      <w:r w:rsidRPr="00424784">
        <w:rPr>
          <w:rFonts w:cstheme="minorHAnsi"/>
          <w:b/>
          <w:sz w:val="24"/>
          <w:szCs w:val="24"/>
        </w:rPr>
        <w:t>–</w:t>
      </w:r>
      <w:r w:rsidR="0042247A">
        <w:rPr>
          <w:rFonts w:cstheme="minorHAnsi"/>
          <w:b/>
          <w:sz w:val="24"/>
          <w:szCs w:val="24"/>
        </w:rPr>
        <w:t xml:space="preserve"> </w:t>
      </w:r>
      <w:r w:rsidRPr="00424784">
        <w:rPr>
          <w:rFonts w:cstheme="minorHAnsi"/>
          <w:b/>
          <w:sz w:val="24"/>
          <w:szCs w:val="24"/>
        </w:rPr>
        <w:t xml:space="preserve">August </w:t>
      </w:r>
      <w:r w:rsidR="006C5DAC" w:rsidRPr="00424784">
        <w:rPr>
          <w:rFonts w:cstheme="minorHAnsi"/>
          <w:b/>
          <w:sz w:val="24"/>
          <w:szCs w:val="24"/>
        </w:rPr>
        <w:t>20</w:t>
      </w:r>
      <w:r w:rsidRPr="00424784">
        <w:rPr>
          <w:rFonts w:cstheme="minorHAnsi"/>
          <w:b/>
          <w:sz w:val="24"/>
          <w:szCs w:val="24"/>
        </w:rPr>
        <w:t>21</w:t>
      </w:r>
      <w:r w:rsidR="0023218A">
        <w:rPr>
          <w:rFonts w:cstheme="minorHAnsi"/>
          <w:sz w:val="24"/>
          <w:szCs w:val="24"/>
        </w:rPr>
        <w:t xml:space="preserve">: </w:t>
      </w:r>
      <w:r w:rsidR="0023218A" w:rsidRPr="0023218A">
        <w:rPr>
          <w:rFonts w:cstheme="minorHAnsi"/>
          <w:b/>
          <w:sz w:val="24"/>
          <w:szCs w:val="24"/>
        </w:rPr>
        <w:t xml:space="preserve">Home Schooling Teacher at </w:t>
      </w:r>
      <w:proofErr w:type="spellStart"/>
      <w:r w:rsidR="0023218A" w:rsidRPr="0023218A">
        <w:rPr>
          <w:rFonts w:cstheme="minorHAnsi"/>
          <w:b/>
          <w:sz w:val="24"/>
          <w:szCs w:val="24"/>
        </w:rPr>
        <w:t>Kariambi</w:t>
      </w:r>
      <w:proofErr w:type="spellEnd"/>
      <w:r w:rsidR="0023218A" w:rsidRPr="0023218A">
        <w:rPr>
          <w:rFonts w:cstheme="minorHAnsi"/>
          <w:b/>
          <w:sz w:val="24"/>
          <w:szCs w:val="24"/>
        </w:rPr>
        <w:t xml:space="preserve">, </w:t>
      </w:r>
      <w:proofErr w:type="spellStart"/>
      <w:r w:rsidR="0023218A" w:rsidRPr="0023218A">
        <w:rPr>
          <w:rFonts w:cstheme="minorHAnsi"/>
          <w:b/>
          <w:sz w:val="24"/>
          <w:szCs w:val="24"/>
        </w:rPr>
        <w:t>Karatina</w:t>
      </w:r>
      <w:proofErr w:type="spellEnd"/>
      <w:r w:rsidR="0023218A" w:rsidRPr="0023218A">
        <w:rPr>
          <w:rFonts w:cstheme="minorHAnsi"/>
          <w:b/>
          <w:sz w:val="24"/>
          <w:szCs w:val="24"/>
        </w:rPr>
        <w:t xml:space="preserve">. </w:t>
      </w:r>
    </w:p>
    <w:p w:rsidR="00491FF4" w:rsidRPr="0023218A" w:rsidRDefault="0023218A" w:rsidP="00075A97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23218A">
        <w:rPr>
          <w:rFonts w:cstheme="minorHAnsi"/>
          <w:sz w:val="24"/>
          <w:szCs w:val="24"/>
          <w:u w:val="single"/>
        </w:rPr>
        <w:t>Duties and Responsibilities</w:t>
      </w:r>
    </w:p>
    <w:p w:rsidR="00491FF4" w:rsidRPr="00424784" w:rsidRDefault="006C5DAC" w:rsidP="00075A9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Conducting home visits to the beneficiaries for assessment purposes.</w:t>
      </w:r>
    </w:p>
    <w:p w:rsidR="00491FF4" w:rsidRPr="00424784" w:rsidRDefault="006C5DAC" w:rsidP="00075A9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Children record keeping and information update.</w:t>
      </w:r>
    </w:p>
    <w:p w:rsidR="00491FF4" w:rsidRPr="00424784" w:rsidRDefault="006C5DAC" w:rsidP="00075A9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Counselling children on social issues.</w:t>
      </w:r>
    </w:p>
    <w:p w:rsidR="00491FF4" w:rsidRPr="00424784" w:rsidRDefault="006C5DAC" w:rsidP="00075A97">
      <w:pPr>
        <w:pStyle w:val="ListParagraph"/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Data entry and processing.</w:t>
      </w:r>
    </w:p>
    <w:p w:rsidR="00491FF4" w:rsidRPr="00424784" w:rsidRDefault="006C5DAC" w:rsidP="00075A97">
      <w:pPr>
        <w:numPr>
          <w:ilvl w:val="0"/>
          <w:numId w:val="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sz w:val="24"/>
          <w:szCs w:val="24"/>
          <w:lang w:val="en-US"/>
        </w:rPr>
        <w:t>Coordinating Extra-curricular activities i</w:t>
      </w:r>
      <w:r w:rsidR="0042247A">
        <w:rPr>
          <w:rFonts w:cstheme="minorHAnsi"/>
          <w:sz w:val="24"/>
          <w:szCs w:val="24"/>
          <w:lang w:val="en-US"/>
        </w:rPr>
        <w:t>.</w:t>
      </w:r>
      <w:r w:rsidRPr="00424784">
        <w:rPr>
          <w:rFonts w:cstheme="minorHAnsi"/>
          <w:sz w:val="24"/>
          <w:szCs w:val="24"/>
          <w:lang w:val="en-US"/>
        </w:rPr>
        <w:t>e. Footb</w:t>
      </w:r>
      <w:r w:rsidR="00DC7507" w:rsidRPr="00424784">
        <w:rPr>
          <w:rFonts w:cstheme="minorHAnsi"/>
          <w:sz w:val="24"/>
          <w:szCs w:val="24"/>
          <w:lang w:val="en-US"/>
        </w:rPr>
        <w:t>all, Volleyball, Dart, Talents etc.</w:t>
      </w:r>
    </w:p>
    <w:p w:rsidR="00491FF4" w:rsidRPr="00424784" w:rsidRDefault="00DC7507" w:rsidP="00075A97">
      <w:pPr>
        <w:numPr>
          <w:ilvl w:val="0"/>
          <w:numId w:val="2"/>
        </w:num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  <w:lang w:val="en-US"/>
        </w:rPr>
        <w:t>Giving first hand lessons to children in various subjects i.e. Mathematics, Chemistry and Physics</w:t>
      </w:r>
    </w:p>
    <w:p w:rsidR="00424784" w:rsidRDefault="00424784" w:rsidP="00075A97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424784">
        <w:rPr>
          <w:rFonts w:cstheme="minorHAnsi"/>
          <w:b/>
          <w:bCs/>
          <w:sz w:val="24"/>
          <w:szCs w:val="24"/>
          <w:u w:val="single"/>
          <w:lang w:val="en-US"/>
        </w:rPr>
        <w:t>POSITIONS OF RESPONSIBILITIES/ LEADERSHIP ROLES.</w:t>
      </w:r>
    </w:p>
    <w:p w:rsidR="00B443B6" w:rsidRPr="00075A97" w:rsidRDefault="00B443B6" w:rsidP="00075A9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075A97">
        <w:rPr>
          <w:rFonts w:cstheme="minorHAnsi"/>
          <w:bCs/>
          <w:sz w:val="24"/>
          <w:szCs w:val="24"/>
        </w:rPr>
        <w:t>Trade Development Representative at Telkom Kenya</w:t>
      </w:r>
    </w:p>
    <w:p w:rsidR="00DC7507" w:rsidRPr="00424784" w:rsidRDefault="00DC7507" w:rsidP="00075A9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bCs/>
          <w:sz w:val="24"/>
          <w:szCs w:val="24"/>
        </w:rPr>
      </w:pPr>
      <w:r w:rsidRPr="00424784">
        <w:rPr>
          <w:rFonts w:cstheme="minorHAnsi"/>
          <w:bCs/>
          <w:sz w:val="24"/>
          <w:szCs w:val="24"/>
        </w:rPr>
        <w:t>Recruiter and developer at Online Jobs Connect.</w:t>
      </w:r>
    </w:p>
    <w:p w:rsidR="00491FF4" w:rsidRPr="00424784" w:rsidRDefault="00DC7507" w:rsidP="00075A9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Cs/>
          <w:sz w:val="24"/>
          <w:szCs w:val="24"/>
        </w:rPr>
        <w:t>Multimedia University leader of the dance club</w:t>
      </w:r>
      <w:r w:rsidR="006C5DAC" w:rsidRPr="00424784">
        <w:rPr>
          <w:rFonts w:cstheme="minorHAnsi"/>
          <w:bCs/>
          <w:sz w:val="24"/>
          <w:szCs w:val="24"/>
        </w:rPr>
        <w:t>.</w:t>
      </w:r>
    </w:p>
    <w:p w:rsidR="00491FF4" w:rsidRPr="00424784" w:rsidRDefault="006C5DAC" w:rsidP="00075A9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Cs/>
          <w:sz w:val="24"/>
          <w:szCs w:val="24"/>
        </w:rPr>
        <w:t>Mathemati</w:t>
      </w:r>
      <w:r w:rsidR="00DC7507" w:rsidRPr="00424784">
        <w:rPr>
          <w:rFonts w:cstheme="minorHAnsi"/>
          <w:bCs/>
          <w:sz w:val="24"/>
          <w:szCs w:val="24"/>
        </w:rPr>
        <w:t xml:space="preserve">cs Class Representative </w:t>
      </w:r>
      <w:proofErr w:type="spellStart"/>
      <w:r w:rsidR="00DC7507" w:rsidRPr="00424784">
        <w:rPr>
          <w:rFonts w:cstheme="minorHAnsi"/>
          <w:bCs/>
          <w:sz w:val="24"/>
          <w:szCs w:val="24"/>
        </w:rPr>
        <w:t>Njiiri</w:t>
      </w:r>
      <w:proofErr w:type="spellEnd"/>
      <w:r w:rsidR="00DC7507" w:rsidRPr="00424784">
        <w:rPr>
          <w:rFonts w:cstheme="minorHAnsi"/>
          <w:bCs/>
          <w:sz w:val="24"/>
          <w:szCs w:val="24"/>
        </w:rPr>
        <w:t xml:space="preserve"> </w:t>
      </w:r>
      <w:r w:rsidRPr="00424784">
        <w:rPr>
          <w:rFonts w:cstheme="minorHAnsi"/>
          <w:bCs/>
          <w:sz w:val="24"/>
          <w:szCs w:val="24"/>
        </w:rPr>
        <w:t>School.</w:t>
      </w:r>
    </w:p>
    <w:p w:rsidR="00DC7507" w:rsidRPr="000A7F83" w:rsidRDefault="00DC7507" w:rsidP="00075A97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Cs/>
          <w:sz w:val="24"/>
          <w:szCs w:val="24"/>
        </w:rPr>
        <w:t xml:space="preserve">Class 8 prefect </w:t>
      </w:r>
      <w:proofErr w:type="spellStart"/>
      <w:r w:rsidRPr="00424784">
        <w:rPr>
          <w:rFonts w:cstheme="minorHAnsi"/>
          <w:bCs/>
          <w:sz w:val="24"/>
          <w:szCs w:val="24"/>
        </w:rPr>
        <w:t>Gachugu</w:t>
      </w:r>
      <w:proofErr w:type="spellEnd"/>
      <w:r w:rsidRPr="00424784">
        <w:rPr>
          <w:rFonts w:cstheme="minorHAnsi"/>
          <w:bCs/>
          <w:sz w:val="24"/>
          <w:szCs w:val="24"/>
        </w:rPr>
        <w:t xml:space="preserve"> Academy 2013.</w:t>
      </w:r>
    </w:p>
    <w:p w:rsidR="000A7F83" w:rsidRPr="00424784" w:rsidRDefault="000A7F83" w:rsidP="000A7F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491FF4" w:rsidRPr="00424784" w:rsidRDefault="006C5DAC" w:rsidP="00075A97">
      <w:p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/>
          <w:bCs/>
          <w:sz w:val="24"/>
          <w:szCs w:val="24"/>
          <w:u w:val="single"/>
          <w:lang w:val="en-US"/>
        </w:rPr>
        <w:t>EXTRA CURRICULAR ACTIVITIES</w:t>
      </w:r>
    </w:p>
    <w:p w:rsidR="00A91AAA" w:rsidRPr="00075A97" w:rsidRDefault="00A91AAA" w:rsidP="00075A9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Cs/>
          <w:sz w:val="24"/>
          <w:szCs w:val="24"/>
        </w:rPr>
      </w:pPr>
      <w:r w:rsidRPr="00075A97">
        <w:rPr>
          <w:rFonts w:cstheme="minorHAnsi"/>
          <w:bCs/>
          <w:sz w:val="24"/>
          <w:szCs w:val="24"/>
        </w:rPr>
        <w:t xml:space="preserve">Member of the </w:t>
      </w:r>
      <w:proofErr w:type="spellStart"/>
      <w:r w:rsidRPr="00075A97">
        <w:rPr>
          <w:rFonts w:cstheme="minorHAnsi"/>
          <w:bCs/>
          <w:sz w:val="24"/>
          <w:szCs w:val="24"/>
        </w:rPr>
        <w:t>Njiiri</w:t>
      </w:r>
      <w:proofErr w:type="spellEnd"/>
      <w:r w:rsidRPr="00075A97">
        <w:rPr>
          <w:rFonts w:cstheme="minorHAnsi"/>
          <w:bCs/>
          <w:sz w:val="24"/>
          <w:szCs w:val="24"/>
        </w:rPr>
        <w:t xml:space="preserve"> School Mathematics club</w:t>
      </w:r>
    </w:p>
    <w:p w:rsidR="006C506E" w:rsidRPr="00424784" w:rsidRDefault="006C5DAC" w:rsidP="00075A97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Cs/>
          <w:sz w:val="24"/>
          <w:szCs w:val="24"/>
        </w:rPr>
        <w:t>Member of the</w:t>
      </w:r>
      <w:r w:rsidR="00601489" w:rsidRPr="00424784">
        <w:rPr>
          <w:rFonts w:cstheme="minorHAnsi"/>
          <w:bCs/>
          <w:sz w:val="24"/>
          <w:szCs w:val="24"/>
        </w:rPr>
        <w:t xml:space="preserve"> Multimedia</w:t>
      </w:r>
      <w:r w:rsidR="006C506E" w:rsidRPr="00424784">
        <w:rPr>
          <w:rFonts w:cstheme="minorHAnsi"/>
          <w:bCs/>
          <w:sz w:val="24"/>
          <w:szCs w:val="24"/>
        </w:rPr>
        <w:t xml:space="preserve"> University drama, dance and Entertainment</w:t>
      </w:r>
      <w:r w:rsidRPr="00424784">
        <w:rPr>
          <w:rFonts w:cstheme="minorHAnsi"/>
          <w:bCs/>
          <w:sz w:val="24"/>
          <w:szCs w:val="24"/>
        </w:rPr>
        <w:t xml:space="preserve"> Clubs.</w:t>
      </w:r>
    </w:p>
    <w:p w:rsidR="00035BE6" w:rsidRPr="000A7F83" w:rsidRDefault="006C506E" w:rsidP="000A7F83">
      <w:pPr>
        <w:pStyle w:val="ListParagraph"/>
        <w:numPr>
          <w:ilvl w:val="0"/>
          <w:numId w:val="22"/>
        </w:numPr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424784">
        <w:rPr>
          <w:rFonts w:cstheme="minorHAnsi"/>
          <w:bCs/>
          <w:sz w:val="24"/>
          <w:szCs w:val="24"/>
        </w:rPr>
        <w:t>Member of the Multimedia University app and software development</w:t>
      </w:r>
      <w:r w:rsidR="000A7F83">
        <w:rPr>
          <w:rFonts w:cstheme="minorHAnsi"/>
          <w:bCs/>
          <w:sz w:val="24"/>
          <w:szCs w:val="24"/>
        </w:rPr>
        <w:t xml:space="preserve"> club</w:t>
      </w:r>
    </w:p>
    <w:p w:rsidR="000A7F83" w:rsidRPr="000A7F83" w:rsidRDefault="000A7F83" w:rsidP="000A7F83">
      <w:pPr>
        <w:pStyle w:val="ListParagraph"/>
        <w:spacing w:after="0"/>
        <w:jc w:val="both"/>
        <w:rPr>
          <w:rFonts w:cstheme="minorHAnsi"/>
          <w:b/>
          <w:bCs/>
          <w:sz w:val="24"/>
          <w:szCs w:val="24"/>
          <w:u w:val="single"/>
        </w:rPr>
      </w:pPr>
    </w:p>
    <w:p w:rsidR="000A7F83" w:rsidRDefault="000A7F83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b/>
          <w:sz w:val="24"/>
          <w:szCs w:val="24"/>
          <w:u w:val="single"/>
        </w:rPr>
      </w:pPr>
    </w:p>
    <w:p w:rsidR="000A7F83" w:rsidRPr="00035BE6" w:rsidRDefault="006C5DAC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b/>
          <w:sz w:val="24"/>
          <w:szCs w:val="24"/>
          <w:u w:val="single"/>
        </w:rPr>
      </w:pPr>
      <w:r w:rsidRPr="00424784">
        <w:rPr>
          <w:rFonts w:cstheme="minorHAnsi"/>
          <w:b/>
          <w:sz w:val="24"/>
          <w:szCs w:val="24"/>
          <w:u w:val="single"/>
        </w:rPr>
        <w:t>REFEREES.</w:t>
      </w:r>
    </w:p>
    <w:p w:rsidR="00B443B6" w:rsidRPr="00424784" w:rsidRDefault="00B443B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 xml:space="preserve">Mr Charles </w:t>
      </w:r>
      <w:proofErr w:type="spellStart"/>
      <w:r w:rsidRPr="00424784">
        <w:rPr>
          <w:rFonts w:cstheme="minorHAnsi"/>
          <w:sz w:val="24"/>
          <w:szCs w:val="24"/>
        </w:rPr>
        <w:t>Kamau</w:t>
      </w:r>
      <w:proofErr w:type="spellEnd"/>
      <w:r w:rsidRPr="00424784">
        <w:rPr>
          <w:rFonts w:cstheme="minorHAnsi"/>
          <w:sz w:val="24"/>
          <w:szCs w:val="24"/>
        </w:rPr>
        <w:t>.</w:t>
      </w:r>
    </w:p>
    <w:p w:rsidR="00B443B6" w:rsidRPr="00424784" w:rsidRDefault="00B443B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Zonal Manager,</w:t>
      </w:r>
    </w:p>
    <w:p w:rsidR="00B443B6" w:rsidRPr="00424784" w:rsidRDefault="00B443B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proofErr w:type="spellStart"/>
      <w:r w:rsidRPr="00424784">
        <w:rPr>
          <w:rFonts w:cstheme="minorHAnsi"/>
          <w:sz w:val="24"/>
          <w:szCs w:val="24"/>
        </w:rPr>
        <w:t>Nyeri</w:t>
      </w:r>
      <w:proofErr w:type="spellEnd"/>
      <w:r w:rsidR="00035BE6">
        <w:rPr>
          <w:rFonts w:cstheme="minorHAnsi"/>
          <w:sz w:val="24"/>
          <w:szCs w:val="24"/>
        </w:rPr>
        <w:t>.</w:t>
      </w:r>
    </w:p>
    <w:p w:rsidR="0097615F" w:rsidRPr="00424784" w:rsidRDefault="0097615F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+254 774 053090</w:t>
      </w:r>
    </w:p>
    <w:p w:rsidR="00B443B6" w:rsidRPr="00424784" w:rsidRDefault="00B443B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</w:p>
    <w:p w:rsidR="00515D69" w:rsidRDefault="000A7F83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dam Caroline</w:t>
      </w:r>
    </w:p>
    <w:p w:rsidR="00035BE6" w:rsidRDefault="00035BE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ales Executive,</w:t>
      </w:r>
    </w:p>
    <w:p w:rsidR="00035BE6" w:rsidRDefault="00035BE6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Maxy’s</w:t>
      </w:r>
      <w:proofErr w:type="spellEnd"/>
      <w:r>
        <w:rPr>
          <w:rFonts w:cstheme="minorHAnsi"/>
          <w:sz w:val="24"/>
          <w:szCs w:val="24"/>
        </w:rPr>
        <w:t xml:space="preserve"> Lounge.</w:t>
      </w:r>
    </w:p>
    <w:p w:rsidR="00035BE6" w:rsidRPr="00424784" w:rsidRDefault="000A7F83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254 711201140</w:t>
      </w:r>
    </w:p>
    <w:p w:rsidR="0012287D" w:rsidRPr="00424784" w:rsidRDefault="0012287D" w:rsidP="00075A97">
      <w:pPr>
        <w:tabs>
          <w:tab w:val="left" w:pos="7700"/>
        </w:tabs>
        <w:spacing w:after="0"/>
        <w:ind w:rightChars="1402" w:right="3084"/>
        <w:jc w:val="both"/>
        <w:rPr>
          <w:rFonts w:cstheme="minorHAnsi"/>
          <w:sz w:val="24"/>
          <w:szCs w:val="24"/>
        </w:rPr>
      </w:pPr>
    </w:p>
    <w:p w:rsidR="00491FF4" w:rsidRPr="00424784" w:rsidRDefault="0013160A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 xml:space="preserve">Madam </w:t>
      </w:r>
      <w:proofErr w:type="spellStart"/>
      <w:r w:rsidRPr="00424784">
        <w:rPr>
          <w:rFonts w:cstheme="minorHAnsi"/>
          <w:sz w:val="24"/>
          <w:szCs w:val="24"/>
        </w:rPr>
        <w:t>Wattanga</w:t>
      </w:r>
      <w:proofErr w:type="spellEnd"/>
      <w:r w:rsidR="006C5DAC" w:rsidRPr="00424784">
        <w:rPr>
          <w:rFonts w:cstheme="minorHAnsi"/>
          <w:sz w:val="24"/>
          <w:szCs w:val="24"/>
        </w:rPr>
        <w:t>.</w:t>
      </w:r>
    </w:p>
    <w:p w:rsidR="00491FF4" w:rsidRPr="00424784" w:rsidRDefault="0013160A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Head of Faculty</w:t>
      </w:r>
      <w:r w:rsidR="00035BE6">
        <w:rPr>
          <w:rFonts w:cstheme="minorHAnsi"/>
          <w:sz w:val="24"/>
          <w:szCs w:val="24"/>
        </w:rPr>
        <w:t>,</w:t>
      </w:r>
    </w:p>
    <w:p w:rsidR="00491FF4" w:rsidRPr="00424784" w:rsidRDefault="0013160A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Social Sciences and Technology</w:t>
      </w:r>
      <w:r w:rsidR="00035BE6">
        <w:rPr>
          <w:rFonts w:cstheme="minorHAnsi"/>
          <w:sz w:val="24"/>
          <w:szCs w:val="24"/>
        </w:rPr>
        <w:t>,</w:t>
      </w:r>
    </w:p>
    <w:p w:rsidR="00491FF4" w:rsidRPr="00424784" w:rsidRDefault="0013160A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Multimedia University of Kenya</w:t>
      </w:r>
      <w:r w:rsidR="00035BE6">
        <w:rPr>
          <w:rFonts w:cstheme="minorHAnsi"/>
          <w:sz w:val="24"/>
          <w:szCs w:val="24"/>
        </w:rPr>
        <w:t>.</w:t>
      </w:r>
    </w:p>
    <w:p w:rsidR="00491FF4" w:rsidRPr="00424784" w:rsidRDefault="006C5DAC" w:rsidP="00075A97">
      <w:pPr>
        <w:spacing w:after="0"/>
        <w:jc w:val="both"/>
        <w:rPr>
          <w:rFonts w:cstheme="minorHAnsi"/>
          <w:sz w:val="24"/>
          <w:szCs w:val="24"/>
        </w:rPr>
      </w:pPr>
      <w:r w:rsidRPr="00424784">
        <w:rPr>
          <w:rFonts w:cstheme="minorHAnsi"/>
          <w:sz w:val="24"/>
          <w:szCs w:val="24"/>
        </w:rPr>
        <w:t>+2547</w:t>
      </w:r>
      <w:r w:rsidR="000A7F83">
        <w:rPr>
          <w:rFonts w:cstheme="minorHAnsi"/>
          <w:sz w:val="24"/>
          <w:szCs w:val="24"/>
        </w:rPr>
        <w:t>86279067</w:t>
      </w:r>
    </w:p>
    <w:p w:rsidR="00491FF4" w:rsidRPr="00424784" w:rsidRDefault="00491FF4" w:rsidP="00075A97">
      <w:pPr>
        <w:spacing w:after="0"/>
        <w:jc w:val="both"/>
        <w:rPr>
          <w:rFonts w:cstheme="minorHAnsi"/>
          <w:sz w:val="24"/>
          <w:szCs w:val="24"/>
        </w:rPr>
      </w:pPr>
    </w:p>
    <w:p w:rsidR="00491FF4" w:rsidRPr="00424784" w:rsidRDefault="00491FF4" w:rsidP="00075A97">
      <w:pPr>
        <w:spacing w:after="0"/>
        <w:jc w:val="both"/>
        <w:rPr>
          <w:rFonts w:cstheme="minorHAnsi"/>
          <w:sz w:val="24"/>
          <w:szCs w:val="24"/>
        </w:rPr>
      </w:pPr>
    </w:p>
    <w:sectPr w:rsidR="00491FF4" w:rsidRPr="00424784" w:rsidSect="0042478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E660A" w:rsidRDefault="00CE660A">
      <w:pPr>
        <w:spacing w:line="240" w:lineRule="auto"/>
      </w:pPr>
      <w:r>
        <w:separator/>
      </w:r>
    </w:p>
  </w:endnote>
  <w:endnote w:type="continuationSeparator" w:id="0">
    <w:p w:rsidR="00CE660A" w:rsidRDefault="00CE66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E660A" w:rsidRDefault="00CE660A">
      <w:pPr>
        <w:spacing w:after="0"/>
      </w:pPr>
      <w:r>
        <w:separator/>
      </w:r>
    </w:p>
  </w:footnote>
  <w:footnote w:type="continuationSeparator" w:id="0">
    <w:p w:rsidR="00CE660A" w:rsidRDefault="00CE660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BB"/>
    <w:multiLevelType w:val="hybridMultilevel"/>
    <w:tmpl w:val="F778573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" w15:restartNumberingAfterBreak="0">
    <w:nsid w:val="0C892611"/>
    <w:multiLevelType w:val="hybridMultilevel"/>
    <w:tmpl w:val="0236187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1813577A"/>
    <w:multiLevelType w:val="multilevel"/>
    <w:tmpl w:val="181357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C47DAE"/>
    <w:multiLevelType w:val="multilevel"/>
    <w:tmpl w:val="1AC47D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2F1118"/>
    <w:multiLevelType w:val="hybridMultilevel"/>
    <w:tmpl w:val="050E62F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4EA676B"/>
    <w:multiLevelType w:val="multilevel"/>
    <w:tmpl w:val="24EA676B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25B30F78"/>
    <w:multiLevelType w:val="multilevel"/>
    <w:tmpl w:val="25B30F78"/>
    <w:lvl w:ilvl="0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7" w15:restartNumberingAfterBreak="0">
    <w:nsid w:val="25F85666"/>
    <w:multiLevelType w:val="multilevel"/>
    <w:tmpl w:val="25F856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968FF"/>
    <w:multiLevelType w:val="multilevel"/>
    <w:tmpl w:val="265968FF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806AAF"/>
    <w:multiLevelType w:val="multilevel"/>
    <w:tmpl w:val="28806AA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73810"/>
    <w:multiLevelType w:val="multilevel"/>
    <w:tmpl w:val="31473810"/>
    <w:lvl w:ilvl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35CE55C7"/>
    <w:multiLevelType w:val="multilevel"/>
    <w:tmpl w:val="35CE55C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81EE2"/>
    <w:multiLevelType w:val="hybridMultilevel"/>
    <w:tmpl w:val="10529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060"/>
    <w:multiLevelType w:val="multilevel"/>
    <w:tmpl w:val="385C6060"/>
    <w:lvl w:ilvl="0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C8F77DF"/>
    <w:multiLevelType w:val="multilevel"/>
    <w:tmpl w:val="3C8F77DF"/>
    <w:lvl w:ilvl="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3F460F5E"/>
    <w:multiLevelType w:val="hybridMultilevel"/>
    <w:tmpl w:val="90AA4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77EDD"/>
    <w:multiLevelType w:val="hybridMultilevel"/>
    <w:tmpl w:val="847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A21DC9"/>
    <w:multiLevelType w:val="multilevel"/>
    <w:tmpl w:val="5BA21DC9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8" w15:restartNumberingAfterBreak="0">
    <w:nsid w:val="65A5321F"/>
    <w:multiLevelType w:val="hybridMultilevel"/>
    <w:tmpl w:val="FD24DB0A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9" w15:restartNumberingAfterBreak="0">
    <w:nsid w:val="67796918"/>
    <w:multiLevelType w:val="multilevel"/>
    <w:tmpl w:val="677969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51905"/>
    <w:multiLevelType w:val="multilevel"/>
    <w:tmpl w:val="69151905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1" w15:restartNumberingAfterBreak="0">
    <w:nsid w:val="72DA7710"/>
    <w:multiLevelType w:val="hybridMultilevel"/>
    <w:tmpl w:val="DC2AE314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 w16cid:durableId="906919306">
    <w:abstractNumId w:val="19"/>
  </w:num>
  <w:num w:numId="2" w16cid:durableId="111898810">
    <w:abstractNumId w:val="5"/>
  </w:num>
  <w:num w:numId="3" w16cid:durableId="1517034669">
    <w:abstractNumId w:val="3"/>
  </w:num>
  <w:num w:numId="4" w16cid:durableId="580650366">
    <w:abstractNumId w:val="7"/>
  </w:num>
  <w:num w:numId="5" w16cid:durableId="381179523">
    <w:abstractNumId w:val="8"/>
  </w:num>
  <w:num w:numId="6" w16cid:durableId="907571471">
    <w:abstractNumId w:val="13"/>
  </w:num>
  <w:num w:numId="7" w16cid:durableId="262764578">
    <w:abstractNumId w:val="2"/>
  </w:num>
  <w:num w:numId="8" w16cid:durableId="322778005">
    <w:abstractNumId w:val="20"/>
  </w:num>
  <w:num w:numId="9" w16cid:durableId="1528758326">
    <w:abstractNumId w:val="17"/>
  </w:num>
  <w:num w:numId="10" w16cid:durableId="1548100038">
    <w:abstractNumId w:val="11"/>
  </w:num>
  <w:num w:numId="11" w16cid:durableId="421530857">
    <w:abstractNumId w:val="6"/>
  </w:num>
  <w:num w:numId="12" w16cid:durableId="948002786">
    <w:abstractNumId w:val="14"/>
  </w:num>
  <w:num w:numId="13" w16cid:durableId="1389644450">
    <w:abstractNumId w:val="10"/>
  </w:num>
  <w:num w:numId="14" w16cid:durableId="779646290">
    <w:abstractNumId w:val="9"/>
  </w:num>
  <w:num w:numId="15" w16cid:durableId="1866675699">
    <w:abstractNumId w:val="4"/>
  </w:num>
  <w:num w:numId="16" w16cid:durableId="1900431894">
    <w:abstractNumId w:val="1"/>
  </w:num>
  <w:num w:numId="17" w16cid:durableId="951938474">
    <w:abstractNumId w:val="15"/>
  </w:num>
  <w:num w:numId="18" w16cid:durableId="1495412354">
    <w:abstractNumId w:val="0"/>
  </w:num>
  <w:num w:numId="19" w16cid:durableId="929893776">
    <w:abstractNumId w:val="21"/>
  </w:num>
  <w:num w:numId="20" w16cid:durableId="1772041724">
    <w:abstractNumId w:val="18"/>
  </w:num>
  <w:num w:numId="21" w16cid:durableId="2079663821">
    <w:abstractNumId w:val="16"/>
  </w:num>
  <w:num w:numId="22" w16cid:durableId="15048575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94F"/>
    <w:rsid w:val="00035BE6"/>
    <w:rsid w:val="000458C3"/>
    <w:rsid w:val="00075A97"/>
    <w:rsid w:val="000A6DB7"/>
    <w:rsid w:val="000A7F83"/>
    <w:rsid w:val="000B164D"/>
    <w:rsid w:val="000C6A26"/>
    <w:rsid w:val="00112055"/>
    <w:rsid w:val="0012287D"/>
    <w:rsid w:val="001301AF"/>
    <w:rsid w:val="0013160A"/>
    <w:rsid w:val="00153A8F"/>
    <w:rsid w:val="001A2D43"/>
    <w:rsid w:val="001B4347"/>
    <w:rsid w:val="001D7E70"/>
    <w:rsid w:val="00211754"/>
    <w:rsid w:val="00215422"/>
    <w:rsid w:val="0023218A"/>
    <w:rsid w:val="00237843"/>
    <w:rsid w:val="00254CC8"/>
    <w:rsid w:val="002606B7"/>
    <w:rsid w:val="00290201"/>
    <w:rsid w:val="002F0349"/>
    <w:rsid w:val="002F060E"/>
    <w:rsid w:val="00323E10"/>
    <w:rsid w:val="00326517"/>
    <w:rsid w:val="003602D3"/>
    <w:rsid w:val="00367A28"/>
    <w:rsid w:val="00391209"/>
    <w:rsid w:val="003B0566"/>
    <w:rsid w:val="003D2831"/>
    <w:rsid w:val="0042247A"/>
    <w:rsid w:val="00424784"/>
    <w:rsid w:val="00462279"/>
    <w:rsid w:val="0048594F"/>
    <w:rsid w:val="00491FF4"/>
    <w:rsid w:val="004B5CF4"/>
    <w:rsid w:val="004B7B02"/>
    <w:rsid w:val="004B7EEA"/>
    <w:rsid w:val="004D1259"/>
    <w:rsid w:val="004E0CFC"/>
    <w:rsid w:val="00515676"/>
    <w:rsid w:val="00515D69"/>
    <w:rsid w:val="0052731F"/>
    <w:rsid w:val="00545AF3"/>
    <w:rsid w:val="00596CA6"/>
    <w:rsid w:val="005A62DE"/>
    <w:rsid w:val="005D5B23"/>
    <w:rsid w:val="00601489"/>
    <w:rsid w:val="00621AD2"/>
    <w:rsid w:val="00651003"/>
    <w:rsid w:val="00691EC3"/>
    <w:rsid w:val="006C506E"/>
    <w:rsid w:val="006C5DAC"/>
    <w:rsid w:val="006C6C73"/>
    <w:rsid w:val="006D386A"/>
    <w:rsid w:val="006D6B84"/>
    <w:rsid w:val="00701DDC"/>
    <w:rsid w:val="00712A21"/>
    <w:rsid w:val="0073301C"/>
    <w:rsid w:val="00736019"/>
    <w:rsid w:val="0076347B"/>
    <w:rsid w:val="007A0775"/>
    <w:rsid w:val="007B2CE2"/>
    <w:rsid w:val="007D322D"/>
    <w:rsid w:val="00817F01"/>
    <w:rsid w:val="008625DF"/>
    <w:rsid w:val="00871A88"/>
    <w:rsid w:val="00873CBB"/>
    <w:rsid w:val="008917F1"/>
    <w:rsid w:val="00894276"/>
    <w:rsid w:val="0089473F"/>
    <w:rsid w:val="008A39B9"/>
    <w:rsid w:val="008E294B"/>
    <w:rsid w:val="0090491F"/>
    <w:rsid w:val="00971BA4"/>
    <w:rsid w:val="00972D15"/>
    <w:rsid w:val="0097615F"/>
    <w:rsid w:val="00996780"/>
    <w:rsid w:val="00A05738"/>
    <w:rsid w:val="00A11737"/>
    <w:rsid w:val="00A22638"/>
    <w:rsid w:val="00A86CB7"/>
    <w:rsid w:val="00A91AAA"/>
    <w:rsid w:val="00A94CF0"/>
    <w:rsid w:val="00AC4E4E"/>
    <w:rsid w:val="00AE08A9"/>
    <w:rsid w:val="00AE2603"/>
    <w:rsid w:val="00B066F2"/>
    <w:rsid w:val="00B26C1E"/>
    <w:rsid w:val="00B443B6"/>
    <w:rsid w:val="00B51BB0"/>
    <w:rsid w:val="00B63337"/>
    <w:rsid w:val="00BA11B7"/>
    <w:rsid w:val="00BA61EA"/>
    <w:rsid w:val="00BA78F5"/>
    <w:rsid w:val="00BC538E"/>
    <w:rsid w:val="00C04B2F"/>
    <w:rsid w:val="00C71FD1"/>
    <w:rsid w:val="00C74A7D"/>
    <w:rsid w:val="00CA2628"/>
    <w:rsid w:val="00CE660A"/>
    <w:rsid w:val="00CF6A08"/>
    <w:rsid w:val="00D44E30"/>
    <w:rsid w:val="00D53852"/>
    <w:rsid w:val="00DB07CA"/>
    <w:rsid w:val="00DC7507"/>
    <w:rsid w:val="00DF1E9A"/>
    <w:rsid w:val="00E2096F"/>
    <w:rsid w:val="00E20B98"/>
    <w:rsid w:val="00E60304"/>
    <w:rsid w:val="00E7188B"/>
    <w:rsid w:val="00EF2134"/>
    <w:rsid w:val="00EF218E"/>
    <w:rsid w:val="00F12DA7"/>
    <w:rsid w:val="00F51272"/>
    <w:rsid w:val="00FB5ACB"/>
    <w:rsid w:val="00FC44BD"/>
    <w:rsid w:val="00FD0AA1"/>
    <w:rsid w:val="00FE100A"/>
    <w:rsid w:val="00FF55E1"/>
    <w:rsid w:val="00FF5E22"/>
    <w:rsid w:val="00FF7E72"/>
    <w:rsid w:val="036C2E28"/>
    <w:rsid w:val="0D2950E2"/>
    <w:rsid w:val="12A30112"/>
    <w:rsid w:val="19BE5A2A"/>
    <w:rsid w:val="2048083A"/>
    <w:rsid w:val="24044B3D"/>
    <w:rsid w:val="253135EB"/>
    <w:rsid w:val="43AA12F2"/>
    <w:rsid w:val="55A6035A"/>
    <w:rsid w:val="56E47AA1"/>
    <w:rsid w:val="5C777E0A"/>
    <w:rsid w:val="6B9D540D"/>
    <w:rsid w:val="732A2A14"/>
    <w:rsid w:val="7E1D5443"/>
    <w:rsid w:val="7EF04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8CFE5D5-E296-514C-A7B3-721729594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FF4"/>
    <w:pPr>
      <w:spacing w:after="200" w:line="276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1FF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rsid w:val="00491FF4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qFormat/>
    <w:rsid w:val="00491FF4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sid w:val="00491F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1FF4"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1FF4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91FF4"/>
    <w:rPr>
      <w:sz w:val="22"/>
      <w:szCs w:val="22"/>
      <w:lang w:val="en-GB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491FF4"/>
    <w:rPr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ubenmunene0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B8603-9A90-4647-97A8-2317A6F688C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IKS C.V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IKS C.V</dc:title>
  <dc:subject>CURRICULUM VITAE.</dc:subject>
  <dc:creator>bernanyo</dc:creator>
  <cp:lastModifiedBy>Reuben Mwangi</cp:lastModifiedBy>
  <cp:revision>2</cp:revision>
  <dcterms:created xsi:type="dcterms:W3CDTF">2024-09-30T10:59:00Z</dcterms:created>
  <dcterms:modified xsi:type="dcterms:W3CDTF">2024-09-3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F47A6EAD12964DFAB51D30A5D756E9C3</vt:lpwstr>
  </property>
</Properties>
</file>